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57" w:rsidRPr="00915284" w:rsidRDefault="008B3857" w:rsidP="008B3857">
      <w:pPr>
        <w:pStyle w:val="a4"/>
        <w:pageBreakBefore/>
        <w:spacing w:after="120"/>
        <w:outlineLvl w:val="0"/>
        <w:rPr>
          <w:b w:val="0"/>
          <w:sz w:val="14"/>
          <w:szCs w:val="14"/>
        </w:rPr>
      </w:pPr>
      <w:r w:rsidRPr="00915284">
        <w:t>2.11. УРОВЕНЬ ЗАНЯТОСТИ НАСЕЛЕНИЯ ПО СЕМЕЙНОМУ ПОЛОЖЕНИЮ</w:t>
      </w:r>
      <w:r w:rsidRPr="00915284">
        <w:br/>
      </w:r>
      <w:r w:rsidRPr="00915284">
        <w:rPr>
          <w:b w:val="0"/>
          <w:sz w:val="14"/>
          <w:szCs w:val="14"/>
        </w:rPr>
        <w:t>(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9"/>
        <w:gridCol w:w="1299"/>
        <w:gridCol w:w="1299"/>
        <w:gridCol w:w="1299"/>
        <w:gridCol w:w="1299"/>
        <w:gridCol w:w="1299"/>
      </w:tblGrid>
      <w:tr w:rsidR="008B3857" w:rsidRPr="00915284" w:rsidTr="00D15404">
        <w:trPr>
          <w:trHeight w:val="60"/>
          <w:jc w:val="center"/>
        </w:trPr>
        <w:tc>
          <w:tcPr>
            <w:tcW w:w="302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857" w:rsidRPr="00915284" w:rsidRDefault="008B3857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2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857" w:rsidRPr="00915284" w:rsidRDefault="008B3857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5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3857" w:rsidRPr="00915284" w:rsidRDefault="008B3857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857" w:rsidRPr="00915284" w:rsidRDefault="008B3857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2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857" w:rsidRPr="00915284" w:rsidRDefault="008B3857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857" w:rsidRPr="00915284" w:rsidRDefault="008B3857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остоят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в браке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857" w:rsidRPr="00915284" w:rsidRDefault="008B3857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холосты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не замужем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857" w:rsidRPr="00915284" w:rsidRDefault="008B3857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вдовцы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вдовы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3857" w:rsidRPr="00915284" w:rsidRDefault="008B3857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разведены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разошлись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100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В</w:t>
            </w:r>
            <w:r w:rsidRPr="00915284">
              <w:rPr>
                <w:rFonts w:ascii="Arial" w:hAnsi="Arial" w:cs="Arial"/>
                <w:b/>
                <w:sz w:val="14"/>
                <w:szCs w:val="14"/>
              </w:rPr>
              <w:t>сего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pStyle w:val="a4"/>
              <w:spacing w:before="10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pStyle w:val="a4"/>
              <w:spacing w:before="10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pStyle w:val="a4"/>
              <w:spacing w:before="10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pStyle w:val="a4"/>
              <w:spacing w:before="10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pStyle w:val="a4"/>
              <w:spacing w:before="10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1,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2,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,8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9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3,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3,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,3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5,0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3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3,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,3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4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2,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,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,9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1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2,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,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5,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,0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6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3,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7,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,0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4,6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4,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,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,4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5,4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4,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,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,7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4,9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,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,8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6,0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,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,2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4,5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9,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,2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4,9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pStyle w:val="3"/>
              <w:keepNext w:val="0"/>
              <w:spacing w:before="100" w:line="240" w:lineRule="auto"/>
              <w:ind w:left="170"/>
            </w:pPr>
            <w:r w:rsidRPr="00915284">
              <w:t>Мужчины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pStyle w:val="a4"/>
              <w:spacing w:before="10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pStyle w:val="a4"/>
              <w:spacing w:before="10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pStyle w:val="a4"/>
              <w:spacing w:before="10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pStyle w:val="a4"/>
              <w:spacing w:before="10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pStyle w:val="a4"/>
              <w:spacing w:before="10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,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7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,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,4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,1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7,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9,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6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8,6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3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8,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9,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6,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,5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,3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,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7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6,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7,0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,5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8,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7,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8,3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9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,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9,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,6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4,3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,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9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3,0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5,8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,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9,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,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0,5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5,1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,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9,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,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0,2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6,3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,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9,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,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,1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5,3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,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9,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2,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,8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5,9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pStyle w:val="3"/>
              <w:keepNext w:val="0"/>
              <w:spacing w:before="100" w:line="240" w:lineRule="auto"/>
              <w:ind w:left="170"/>
            </w:pPr>
            <w:r w:rsidRPr="00915284">
              <w:t>Женщины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pStyle w:val="a4"/>
              <w:spacing w:before="10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pStyle w:val="a4"/>
              <w:spacing w:before="10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pStyle w:val="a4"/>
              <w:spacing w:before="10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pStyle w:val="a4"/>
              <w:spacing w:before="10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pStyle w:val="a4"/>
              <w:spacing w:before="10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7,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,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9,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,4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5,2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8,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7,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0,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,5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6,3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8,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7,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0,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,8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4,8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7,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,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,4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8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8,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,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,3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8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3,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,1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4,7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0,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,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,3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5,2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,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,0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4,9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0,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,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,1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5,8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0,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,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,4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4,1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0,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,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5,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,1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4,5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</w:tr>
      <w:tr w:rsidR="008B3857" w:rsidRPr="00915284" w:rsidTr="00D15404">
        <w:trPr>
          <w:jc w:val="center"/>
        </w:trPr>
        <w:tc>
          <w:tcPr>
            <w:tcW w:w="3029" w:type="dxa"/>
            <w:tcBorders>
              <w:bottom w:val="single" w:sz="4" w:space="0" w:color="auto"/>
              <w:right w:val="single" w:sz="6" w:space="0" w:color="auto"/>
            </w:tcBorders>
          </w:tcPr>
          <w:p w:rsidR="008B3857" w:rsidRPr="00915284" w:rsidRDefault="008B3857" w:rsidP="00D15404">
            <w:pPr>
              <w:spacing w:before="68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2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12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12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12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129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8B3857" w:rsidRPr="00915284" w:rsidRDefault="008B3857" w:rsidP="00D15404">
            <w:pPr>
              <w:spacing w:before="68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</w:tr>
    </w:tbl>
    <w:p w:rsidR="0096413D" w:rsidRPr="00DE503F" w:rsidRDefault="0096413D" w:rsidP="00DE503F"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3857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853E-2E53-4E6F-AEC0-91A9C7DC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23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1509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25:00Z</dcterms:created>
  <dcterms:modified xsi:type="dcterms:W3CDTF">2020-07-30T14:25:00Z</dcterms:modified>
</cp:coreProperties>
</file>